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8D0B33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B33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</w:t>
      </w:r>
      <w:proofErr w:type="gramStart"/>
      <w:r w:rsidRPr="008D0B33">
        <w:rPr>
          <w:rFonts w:ascii="Times New Roman" w:eastAsia="Times New Roman" w:hAnsi="Times New Roman"/>
          <w:sz w:val="24"/>
          <w:szCs w:val="24"/>
          <w:lang w:eastAsia="ru-RU"/>
        </w:rPr>
        <w:t xml:space="preserve">ии </w:t>
      </w:r>
      <w:r w:rsidR="00AD77A3" w:rsidRPr="008D0B33">
        <w:rPr>
          <w:rFonts w:ascii="Times New Roman" w:eastAsia="Times New Roman" w:hAnsi="Times New Roman"/>
          <w:sz w:val="24"/>
          <w:szCs w:val="24"/>
          <w:lang w:eastAsia="ru-RU"/>
        </w:rPr>
        <w:t>ау</w:t>
      </w:r>
      <w:proofErr w:type="gramEnd"/>
      <w:r w:rsidR="00AD77A3" w:rsidRPr="008D0B33">
        <w:rPr>
          <w:rFonts w:ascii="Times New Roman" w:eastAsia="Times New Roman" w:hAnsi="Times New Roman"/>
          <w:sz w:val="24"/>
          <w:szCs w:val="24"/>
          <w:lang w:eastAsia="ru-RU"/>
        </w:rPr>
        <w:t>кцион</w:t>
      </w:r>
      <w:r w:rsidR="00147CA2" w:rsidRPr="008D0B3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8D0B33" w:rsidRPr="008D0B33" w:rsidRDefault="00353AA8" w:rsidP="008D0B33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D0B33">
        <w:rPr>
          <w:rFonts w:ascii="Times New Roman" w:hAnsi="Times New Roman"/>
          <w:b w:val="0"/>
          <w:sz w:val="24"/>
          <w:szCs w:val="24"/>
        </w:rPr>
        <w:t>по продаже прав на заключение договор</w:t>
      </w:r>
      <w:r w:rsidR="008D0B33">
        <w:rPr>
          <w:rFonts w:ascii="Times New Roman" w:hAnsi="Times New Roman"/>
          <w:b w:val="0"/>
          <w:sz w:val="24"/>
          <w:szCs w:val="24"/>
        </w:rPr>
        <w:t>а</w:t>
      </w:r>
      <w:r w:rsidRPr="008D0B33">
        <w:rPr>
          <w:rFonts w:ascii="Times New Roman" w:hAnsi="Times New Roman"/>
          <w:b w:val="0"/>
          <w:sz w:val="24"/>
          <w:szCs w:val="24"/>
        </w:rPr>
        <w:t xml:space="preserve"> аренды земельн</w:t>
      </w:r>
      <w:r w:rsidR="008D0B33">
        <w:rPr>
          <w:rFonts w:ascii="Times New Roman" w:hAnsi="Times New Roman"/>
          <w:b w:val="0"/>
          <w:sz w:val="24"/>
          <w:szCs w:val="24"/>
        </w:rPr>
        <w:t>ого</w:t>
      </w:r>
      <w:r w:rsidRPr="008D0B33">
        <w:rPr>
          <w:rFonts w:ascii="Times New Roman" w:hAnsi="Times New Roman"/>
          <w:b w:val="0"/>
          <w:sz w:val="24"/>
          <w:szCs w:val="24"/>
        </w:rPr>
        <w:t xml:space="preserve"> </w:t>
      </w:r>
      <w:r w:rsidR="008D0B33" w:rsidRPr="008D0B33">
        <w:rPr>
          <w:rFonts w:ascii="Times New Roman" w:hAnsi="Times New Roman"/>
          <w:b w:val="0"/>
          <w:sz w:val="24"/>
          <w:szCs w:val="24"/>
        </w:rPr>
        <w:t>участка по адресу:</w:t>
      </w:r>
    </w:p>
    <w:p w:rsidR="008D0B33" w:rsidRPr="00BA3E05" w:rsidRDefault="008D0B33" w:rsidP="008D0B33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D0B33">
        <w:rPr>
          <w:rFonts w:ascii="Times New Roman" w:hAnsi="Times New Roman"/>
          <w:b w:val="0"/>
          <w:sz w:val="24"/>
          <w:szCs w:val="24"/>
        </w:rPr>
        <w:t xml:space="preserve">г. Красноярск, Центральный район, ул. </w:t>
      </w:r>
      <w:proofErr w:type="gramStart"/>
      <w:r w:rsidRPr="008D0B33"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 w:rsidRPr="008D0B33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A3E05">
        <w:rPr>
          <w:rFonts w:ascii="Times New Roman" w:hAnsi="Times New Roman"/>
          <w:b w:val="0"/>
          <w:sz w:val="24"/>
          <w:szCs w:val="24"/>
        </w:rPr>
        <w:t>24:50:0300303:572</w:t>
      </w:r>
    </w:p>
    <w:p w:rsidR="00353AA8" w:rsidRPr="000A1AA4" w:rsidRDefault="00353AA8" w:rsidP="008D0B33">
      <w:pPr>
        <w:snapToGrid w:val="0"/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8D0B33" w:rsidRPr="00441263" w:rsidRDefault="008D0B33" w:rsidP="008D0B3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>
        <w:rPr>
          <w:rFonts w:ascii="Times New Roman" w:hAnsi="Times New Roman"/>
          <w:b w:val="0"/>
          <w:sz w:val="24"/>
          <w:szCs w:val="24"/>
        </w:rPr>
        <w:t>р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Pr="00852C5F">
        <w:rPr>
          <w:rFonts w:ascii="Times New Roman" w:hAnsi="Times New Roman"/>
          <w:b w:val="0"/>
          <w:sz w:val="24"/>
          <w:szCs w:val="24"/>
        </w:rPr>
        <w:t>от 15.01.2016 № 66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>ул. Промысловая</w:t>
      </w:r>
      <w:r w:rsidRPr="00923B00">
        <w:rPr>
          <w:rFonts w:ascii="Times New Roman" w:hAnsi="Times New Roman"/>
          <w:b w:val="0"/>
          <w:sz w:val="24"/>
          <w:szCs w:val="24"/>
        </w:rPr>
        <w:t>, 24:50:0</w:t>
      </w:r>
      <w:r>
        <w:rPr>
          <w:rFonts w:ascii="Times New Roman" w:hAnsi="Times New Roman"/>
          <w:b w:val="0"/>
          <w:sz w:val="24"/>
          <w:szCs w:val="24"/>
        </w:rPr>
        <w:t>300303:57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 xml:space="preserve">Аукцион </w:t>
      </w:r>
      <w:r w:rsidRPr="000863F6">
        <w:rPr>
          <w:rFonts w:ascii="Times New Roman" w:hAnsi="Times New Roman"/>
          <w:sz w:val="24"/>
          <w:szCs w:val="24"/>
        </w:rPr>
        <w:t>начинается «</w:t>
      </w:r>
      <w:r w:rsidR="000863F6" w:rsidRPr="000863F6">
        <w:rPr>
          <w:rFonts w:ascii="Times New Roman" w:hAnsi="Times New Roman"/>
          <w:sz w:val="24"/>
          <w:szCs w:val="24"/>
        </w:rPr>
        <w:t>29</w:t>
      </w:r>
      <w:r w:rsidRPr="000863F6">
        <w:rPr>
          <w:rFonts w:ascii="Times New Roman" w:hAnsi="Times New Roman"/>
          <w:sz w:val="24"/>
          <w:szCs w:val="24"/>
        </w:rPr>
        <w:t>»</w:t>
      </w:r>
      <w:r w:rsidR="005A39A4" w:rsidRPr="000863F6">
        <w:rPr>
          <w:rFonts w:ascii="Times New Roman" w:hAnsi="Times New Roman"/>
          <w:sz w:val="24"/>
          <w:szCs w:val="24"/>
        </w:rPr>
        <w:t xml:space="preserve"> </w:t>
      </w:r>
      <w:r w:rsidR="00974FAE" w:rsidRPr="000863F6">
        <w:rPr>
          <w:rFonts w:ascii="Times New Roman" w:hAnsi="Times New Roman"/>
          <w:sz w:val="24"/>
          <w:szCs w:val="24"/>
        </w:rPr>
        <w:t>фев</w:t>
      </w:r>
      <w:r w:rsidR="005A39A4" w:rsidRPr="000863F6">
        <w:rPr>
          <w:rFonts w:ascii="Times New Roman" w:hAnsi="Times New Roman"/>
          <w:sz w:val="24"/>
          <w:szCs w:val="24"/>
        </w:rPr>
        <w:t>р</w:t>
      </w:r>
      <w:r w:rsidR="00974FAE" w:rsidRPr="000863F6">
        <w:rPr>
          <w:rFonts w:ascii="Times New Roman" w:hAnsi="Times New Roman"/>
          <w:sz w:val="24"/>
          <w:szCs w:val="24"/>
        </w:rPr>
        <w:t>ал</w:t>
      </w:r>
      <w:r w:rsidR="005A39A4" w:rsidRPr="000863F6">
        <w:rPr>
          <w:rFonts w:ascii="Times New Roman" w:hAnsi="Times New Roman"/>
          <w:sz w:val="24"/>
          <w:szCs w:val="24"/>
        </w:rPr>
        <w:t>я 201</w:t>
      </w:r>
      <w:r w:rsidR="00147CA2" w:rsidRPr="000863F6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</w:t>
      </w:r>
      <w:r w:rsidR="00147CA2">
        <w:rPr>
          <w:rFonts w:ascii="Times New Roman" w:hAnsi="Times New Roman"/>
          <w:sz w:val="24"/>
          <w:szCs w:val="24"/>
        </w:rPr>
        <w:t>в</w:t>
      </w:r>
      <w:r w:rsidRPr="00D26F47">
        <w:rPr>
          <w:rFonts w:ascii="Times New Roman" w:hAnsi="Times New Roman"/>
          <w:sz w:val="24"/>
          <w:szCs w:val="24"/>
        </w:rPr>
        <w:t xml:space="preserve"> 14:15 часов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Порядок проведения аукциона установлен статьей 39.12 Земельного кодекса РФ.</w:t>
      </w:r>
    </w:p>
    <w:p w:rsidR="00147CA2" w:rsidRDefault="00D26F47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D2019E" w:rsidRPr="00D2019E" w:rsidRDefault="00D2019E" w:rsidP="00D201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 24:50:0</w:t>
      </w:r>
      <w:r>
        <w:rPr>
          <w:rFonts w:ascii="Times New Roman" w:hAnsi="Times New Roman"/>
          <w:sz w:val="24"/>
          <w:szCs w:val="24"/>
        </w:rPr>
        <w:t>300303:572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>
        <w:rPr>
          <w:rFonts w:ascii="Times New Roman" w:hAnsi="Times New Roman"/>
          <w:sz w:val="24"/>
          <w:szCs w:val="24"/>
        </w:rPr>
        <w:t>Центральный</w:t>
      </w:r>
      <w:r w:rsidRPr="00FD1516">
        <w:rPr>
          <w:rFonts w:ascii="Times New Roman" w:hAnsi="Times New Roman"/>
          <w:sz w:val="24"/>
          <w:szCs w:val="24"/>
        </w:rPr>
        <w:t xml:space="preserve"> район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D2019E">
        <w:rPr>
          <w:rFonts w:ascii="Times New Roman" w:hAnsi="Times New Roman"/>
          <w:sz w:val="24"/>
          <w:szCs w:val="24"/>
        </w:rPr>
        <w:t>Промысловая</w:t>
      </w:r>
      <w:proofErr w:type="gramEnd"/>
      <w:r w:rsidRPr="00D2019E">
        <w:rPr>
          <w:rFonts w:ascii="Times New Roman" w:hAnsi="Times New Roman"/>
          <w:sz w:val="24"/>
          <w:szCs w:val="24"/>
        </w:rPr>
        <w:t>, предназначенного для размещения объекта с разрешенным использованием: спорт.</w:t>
      </w:r>
    </w:p>
    <w:p w:rsidR="00D2019E" w:rsidRPr="00D2019E" w:rsidRDefault="00D2019E" w:rsidP="00D2019E">
      <w:pPr>
        <w:pStyle w:val="a4"/>
        <w:spacing w:after="0"/>
        <w:ind w:right="-2" w:firstLine="709"/>
        <w:jc w:val="both"/>
      </w:pPr>
      <w:r w:rsidRPr="00D2019E">
        <w:t>Общая площадь предполагаемого к строительству земельного участка составляет             51 69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D2019E" w:rsidRPr="00D2019E" w:rsidRDefault="00D2019E" w:rsidP="00D2019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D2019E" w:rsidRPr="00D2019E" w:rsidRDefault="00D2019E" w:rsidP="00D2019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D2019E" w:rsidRPr="00D2019E" w:rsidRDefault="00D2019E" w:rsidP="00D2019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D2019E" w:rsidRPr="00D2019E" w:rsidRDefault="00D2019E" w:rsidP="00D201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019E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  <w:proofErr w:type="gramEnd"/>
      <w:r w:rsidRPr="00D2019E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2019E" w:rsidRPr="00D2019E" w:rsidRDefault="00D2019E" w:rsidP="00D201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019E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спорт», согласно утвержденному классификатору видов разрешенного использования соответствует – «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». </w:t>
      </w:r>
    </w:p>
    <w:p w:rsidR="00D2019E" w:rsidRPr="00D2019E" w:rsidRDefault="00D2019E" w:rsidP="00D201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019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2019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2019E" w:rsidRPr="00D2019E" w:rsidRDefault="00D2019E" w:rsidP="00D201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D2019E" w:rsidRPr="00D2019E" w:rsidRDefault="00D2019E" w:rsidP="00D201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 xml:space="preserve">1) отступ от красной линии до зданий, строений, сооружений при осуществлении </w:t>
      </w:r>
      <w:r w:rsidRPr="00D2019E">
        <w:rPr>
          <w:rFonts w:ascii="Times New Roman" w:hAnsi="Times New Roman"/>
          <w:sz w:val="24"/>
          <w:szCs w:val="24"/>
        </w:rPr>
        <w:lastRenderedPageBreak/>
        <w:t>строительства - не менее 6 м;</w:t>
      </w:r>
    </w:p>
    <w:p w:rsidR="00D2019E" w:rsidRPr="00D2019E" w:rsidRDefault="00D2019E" w:rsidP="00D201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D2019E" w:rsidRPr="00D2019E" w:rsidRDefault="00D2019E" w:rsidP="00D201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2019E" w:rsidRPr="00D2019E" w:rsidRDefault="00D2019E" w:rsidP="00D2019E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D2019E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2019E">
        <w:rPr>
          <w:rFonts w:ascii="Times New Roman" w:hAnsi="Times New Roman"/>
          <w:sz w:val="24"/>
          <w:szCs w:val="24"/>
        </w:rPr>
        <w:t>» от 28.12.2015 № 2607 об отсутствии в настоящий момент технической возможности подключения к тепловым сетям.</w:t>
      </w:r>
    </w:p>
    <w:p w:rsidR="00D2019E" w:rsidRPr="00D2019E" w:rsidRDefault="00D2019E" w:rsidP="00D2019E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>В инвестиционной программе ООО «</w:t>
      </w:r>
      <w:proofErr w:type="spellStart"/>
      <w:r w:rsidRPr="00D2019E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2019E">
        <w:rPr>
          <w:rFonts w:ascii="Times New Roman" w:hAnsi="Times New Roman"/>
          <w:sz w:val="24"/>
          <w:szCs w:val="24"/>
        </w:rPr>
        <w:t xml:space="preserve">» на 2013-2016 год по развитию левобережных объектов в г. Красноярске, используемых в сфере теплоснабжения, с целью увеличения нагрузки на 165,7 Гкал/час отсутствуют мероприятия по развитию системы теплоснабжения и снятию технических ограничений, позволяющих обеспечить техническую возможность подключения объекта к системе теплоснабжения. </w:t>
      </w:r>
      <w:proofErr w:type="gramStart"/>
      <w:r w:rsidRPr="00D2019E">
        <w:rPr>
          <w:rFonts w:ascii="Times New Roman" w:hAnsi="Times New Roman"/>
          <w:sz w:val="24"/>
          <w:szCs w:val="24"/>
        </w:rPr>
        <w:t>В соответствии с п.18 Правил подключения к системам теплоснабжения ООО «</w:t>
      </w:r>
      <w:proofErr w:type="spellStart"/>
      <w:r w:rsidRPr="00D2019E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2019E">
        <w:rPr>
          <w:rFonts w:ascii="Times New Roman" w:hAnsi="Times New Roman"/>
          <w:sz w:val="24"/>
          <w:szCs w:val="24"/>
        </w:rPr>
        <w:t>» направлено обращение в орган местного самоуправления с предложением о включении в схему теплоснабжения мероприятий по обеспечению технической возможности подключения объекта капитального строительства на земельном участке с кадастровым номером 24:50:0300303:572, с разрешенным использованием: спорт, расположенном по адресу: г. Красноярск, ул. Промысловая к системе теплоснабжения.</w:t>
      </w:r>
      <w:proofErr w:type="gramEnd"/>
      <w:r w:rsidRPr="00D2019E">
        <w:rPr>
          <w:rFonts w:ascii="Times New Roman" w:hAnsi="Times New Roman"/>
          <w:sz w:val="24"/>
          <w:szCs w:val="24"/>
        </w:rPr>
        <w:t xml:space="preserve"> Дальнейшие действия ООО «</w:t>
      </w:r>
      <w:proofErr w:type="spellStart"/>
      <w:r w:rsidRPr="00D2019E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2019E">
        <w:rPr>
          <w:rFonts w:ascii="Times New Roman" w:hAnsi="Times New Roman"/>
          <w:sz w:val="24"/>
          <w:szCs w:val="24"/>
        </w:rPr>
        <w:t>» по подключению объекта определены пунктами 19-24 указанных Правил.</w:t>
      </w:r>
    </w:p>
    <w:p w:rsidR="00D2019E" w:rsidRPr="00D2019E" w:rsidRDefault="00D2019E" w:rsidP="00D2019E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2019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D2019E">
        <w:rPr>
          <w:rFonts w:ascii="Times New Roman" w:hAnsi="Times New Roman"/>
          <w:sz w:val="24"/>
          <w:szCs w:val="24"/>
        </w:rPr>
        <w:t xml:space="preserve"> с п.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 Плата за подключение объектов капитального строительства на земельном участке с кадастровым номером 24:50:0300303:572, с разрешенным использованием: спорт, расположенном по адресу: г. Красноярск, ул. Промысловая с суммарной планируемой тепловой нагрузкой 0,2 Гкал/час, установленная в индивидуальном порядке, будет включать в себя:</w:t>
      </w:r>
    </w:p>
    <w:p w:rsidR="00D2019E" w:rsidRPr="00D2019E" w:rsidRDefault="00D2019E" w:rsidP="00D2019E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>- Стоимость выполнения мероприятий инвестиционной программы ООО «</w:t>
      </w:r>
      <w:proofErr w:type="spellStart"/>
      <w:r w:rsidRPr="00D2019E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2019E">
        <w:rPr>
          <w:rFonts w:ascii="Times New Roman" w:hAnsi="Times New Roman"/>
          <w:sz w:val="24"/>
          <w:szCs w:val="24"/>
        </w:rPr>
        <w:t>» на 2013-2016 год по развитию левобережных объектов г. Красноярска, используемых в сфере теплоснабжения, с целью увеличения нагрузки на 165,7 Гкал/час. Согласно Приказу РЭК Красноярского края от 22.04.2013г. №33-п плата за подключение к системе теплоснабжения г. Красноярска установлена для ООО «</w:t>
      </w:r>
      <w:proofErr w:type="spellStart"/>
      <w:r w:rsidRPr="00D2019E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2019E">
        <w:rPr>
          <w:rFonts w:ascii="Times New Roman" w:hAnsi="Times New Roman"/>
          <w:sz w:val="24"/>
          <w:szCs w:val="24"/>
        </w:rPr>
        <w:t>» в размере 7948,748 тыс. руб./Гкал/час (без НДС);</w:t>
      </w:r>
    </w:p>
    <w:p w:rsidR="00D2019E" w:rsidRPr="00D2019E" w:rsidRDefault="00D2019E" w:rsidP="00D2019E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 xml:space="preserve">- Стоимость выполнения мероприятий инвестиционной программы ОАО «Красноярская </w:t>
      </w:r>
      <w:proofErr w:type="spellStart"/>
      <w:r w:rsidRPr="00D2019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2019E">
        <w:rPr>
          <w:rFonts w:ascii="Times New Roman" w:hAnsi="Times New Roman"/>
          <w:sz w:val="24"/>
          <w:szCs w:val="24"/>
        </w:rPr>
        <w:t xml:space="preserve"> компания» на 2013-2016 год по развитию левобережных объектов г. Красноярска, используемых в сфере теплоснабжения. Согласно Приказу РЭК Красноярского края от 23.10.2012 № 161-п плата за подключение к системе теплоснабжения г. Красноярска установлена для ООО «Красноярская </w:t>
      </w:r>
      <w:proofErr w:type="spellStart"/>
      <w:r w:rsidRPr="00D2019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2019E">
        <w:rPr>
          <w:rFonts w:ascii="Times New Roman" w:hAnsi="Times New Roman"/>
          <w:sz w:val="24"/>
          <w:szCs w:val="24"/>
        </w:rPr>
        <w:t xml:space="preserve"> компания» в размере 7030,225 тыс. руб./Гкал/час (без НДС);</w:t>
      </w:r>
    </w:p>
    <w:p w:rsidR="00D2019E" w:rsidRPr="00D2019E" w:rsidRDefault="00D2019E" w:rsidP="00D2019E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>- Стоимость строительства тепловых сетей от точки подключения до инженерно-технических сетей объекта в настоящее время не предусмотренных инвестиционной программой ООО «</w:t>
      </w:r>
      <w:proofErr w:type="spellStart"/>
      <w:r w:rsidRPr="00D2019E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2019E">
        <w:rPr>
          <w:rFonts w:ascii="Times New Roman" w:hAnsi="Times New Roman"/>
          <w:sz w:val="24"/>
          <w:szCs w:val="24"/>
        </w:rPr>
        <w:t>», но которые должны быть включены в инвестиционную программу ООО «</w:t>
      </w:r>
      <w:proofErr w:type="spellStart"/>
      <w:r w:rsidRPr="00D2019E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2019E">
        <w:rPr>
          <w:rFonts w:ascii="Times New Roman" w:hAnsi="Times New Roman"/>
          <w:sz w:val="24"/>
          <w:szCs w:val="24"/>
        </w:rPr>
        <w:t>» после внесения соответствующих изменений в схему теплоснабжения г. Красноярска. Стоимость выполнения данных мероприятий в данное время не определена.</w:t>
      </w:r>
      <w:r w:rsidRPr="00D2019E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D2019E" w:rsidRPr="00D2019E" w:rsidRDefault="00D2019E" w:rsidP="00D2019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19E" w:rsidRPr="00D2019E" w:rsidRDefault="00D2019E" w:rsidP="00D2019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lastRenderedPageBreak/>
        <w:t>- Письмо ООО «</w:t>
      </w:r>
      <w:proofErr w:type="spellStart"/>
      <w:r w:rsidRPr="00D2019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2019E">
        <w:rPr>
          <w:rFonts w:ascii="Times New Roman" w:hAnsi="Times New Roman"/>
          <w:sz w:val="24"/>
          <w:szCs w:val="24"/>
        </w:rPr>
        <w:t>» от 30.11.2015 № КЦО-15/33329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D2019E" w:rsidRPr="00D2019E" w:rsidRDefault="00D2019E" w:rsidP="00D2019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D2019E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D2019E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D2019E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D2019E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D2019E" w:rsidRPr="00D2019E" w:rsidRDefault="00D2019E" w:rsidP="00D2019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353AA8" w:rsidRDefault="00EE7F7F" w:rsidP="00D201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3413"/>
        <w:gridCol w:w="1906"/>
        <w:gridCol w:w="1902"/>
        <w:gridCol w:w="1904"/>
      </w:tblGrid>
      <w:tr w:rsidR="00EE7F7F" w:rsidRPr="00A75FB1" w:rsidTr="00FB68C9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90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902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04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змер зада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EE7F7F" w:rsidRPr="00A75FB1" w:rsidTr="00FB68C9">
        <w:tc>
          <w:tcPr>
            <w:tcW w:w="446" w:type="dxa"/>
          </w:tcPr>
          <w:p w:rsidR="00EE7F7F" w:rsidRPr="00A75FB1" w:rsidRDefault="00FB68C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EE7F7F" w:rsidRPr="00A75FB1" w:rsidRDefault="00EE7F7F" w:rsidP="00147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D2019E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="00D2019E" w:rsidRPr="00FD151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D2019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D2019E"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gramEnd"/>
            <w:r w:rsidR="00974FAE">
              <w:rPr>
                <w:rFonts w:ascii="Times New Roman" w:hAnsi="Times New Roman"/>
                <w:sz w:val="24"/>
                <w:szCs w:val="24"/>
              </w:rPr>
              <w:t>,</w:t>
            </w:r>
            <w:r w:rsidR="00974FAE" w:rsidRPr="0014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19E" w:rsidRPr="00FD1516">
              <w:rPr>
                <w:rFonts w:ascii="Times New Roman" w:hAnsi="Times New Roman"/>
                <w:sz w:val="24"/>
                <w:szCs w:val="24"/>
              </w:rPr>
              <w:t>24:50:0</w:t>
            </w:r>
            <w:r w:rsidR="00D2019E">
              <w:rPr>
                <w:rFonts w:ascii="Times New Roman" w:hAnsi="Times New Roman"/>
                <w:sz w:val="24"/>
                <w:szCs w:val="24"/>
              </w:rPr>
              <w:t>300303:572</w:t>
            </w:r>
          </w:p>
        </w:tc>
        <w:tc>
          <w:tcPr>
            <w:tcW w:w="1906" w:type="dxa"/>
          </w:tcPr>
          <w:p w:rsidR="00EE7F7F" w:rsidRPr="00D2019E" w:rsidRDefault="00D2019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019E">
              <w:rPr>
                <w:rFonts w:ascii="Times New Roman" w:hAnsi="Times New Roman"/>
                <w:sz w:val="24"/>
                <w:szCs w:val="24"/>
              </w:rPr>
              <w:t>12 958 000</w:t>
            </w:r>
            <w:r w:rsidR="00A75FB1" w:rsidRPr="00D2019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D2019E" w:rsidRDefault="00D2019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019E">
              <w:rPr>
                <w:rFonts w:ascii="Times New Roman" w:hAnsi="Times New Roman"/>
                <w:sz w:val="24"/>
                <w:szCs w:val="24"/>
              </w:rPr>
              <w:t>388 740</w:t>
            </w:r>
            <w:r w:rsidR="00147CA2" w:rsidRPr="00D2019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4" w:type="dxa"/>
          </w:tcPr>
          <w:p w:rsidR="00EE7F7F" w:rsidRPr="00D2019E" w:rsidRDefault="00D2019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019E">
              <w:rPr>
                <w:rFonts w:ascii="Times New Roman" w:hAnsi="Times New Roman"/>
                <w:sz w:val="24"/>
                <w:szCs w:val="24"/>
              </w:rPr>
              <w:t>2 591 600</w:t>
            </w:r>
            <w:r w:rsidR="00147CA2" w:rsidRPr="00D2019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0863F6">
        <w:rPr>
          <w:rFonts w:ascii="Times New Roman" w:hAnsi="Times New Roman"/>
          <w:sz w:val="24"/>
          <w:szCs w:val="24"/>
        </w:rPr>
        <w:t>каб</w:t>
      </w:r>
      <w:proofErr w:type="spellEnd"/>
      <w:r w:rsidRPr="000863F6">
        <w:rPr>
          <w:rFonts w:ascii="Times New Roman" w:hAnsi="Times New Roman"/>
          <w:sz w:val="24"/>
          <w:szCs w:val="24"/>
        </w:rPr>
        <w:t>. 613а,  в рабочие дни с 9:00 до 18:00 часов перерыв на обед с 13:00 до 14:00.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Начало приема заявок: с «</w:t>
      </w:r>
      <w:r w:rsidR="000863F6" w:rsidRPr="000863F6">
        <w:rPr>
          <w:rFonts w:ascii="Times New Roman" w:hAnsi="Times New Roman"/>
          <w:sz w:val="24"/>
          <w:szCs w:val="24"/>
        </w:rPr>
        <w:t>2</w:t>
      </w:r>
      <w:r w:rsidR="00974FAE" w:rsidRPr="000863F6">
        <w:rPr>
          <w:rFonts w:ascii="Times New Roman" w:hAnsi="Times New Roman"/>
          <w:sz w:val="24"/>
          <w:szCs w:val="24"/>
        </w:rPr>
        <w:t>1</w:t>
      </w:r>
      <w:r w:rsidRPr="000863F6">
        <w:rPr>
          <w:rFonts w:ascii="Times New Roman" w:hAnsi="Times New Roman"/>
          <w:sz w:val="24"/>
          <w:szCs w:val="24"/>
        </w:rPr>
        <w:t>»</w:t>
      </w:r>
      <w:r w:rsidR="00BF54EC" w:rsidRPr="000863F6">
        <w:rPr>
          <w:rFonts w:ascii="Times New Roman" w:hAnsi="Times New Roman"/>
          <w:sz w:val="24"/>
          <w:szCs w:val="24"/>
        </w:rPr>
        <w:t xml:space="preserve"> </w:t>
      </w:r>
      <w:r w:rsidR="00974FAE" w:rsidRPr="000863F6">
        <w:rPr>
          <w:rFonts w:ascii="Times New Roman" w:hAnsi="Times New Roman"/>
          <w:sz w:val="24"/>
          <w:szCs w:val="24"/>
        </w:rPr>
        <w:t>янва</w:t>
      </w:r>
      <w:r w:rsidR="00A54B9E" w:rsidRPr="000863F6">
        <w:rPr>
          <w:rFonts w:ascii="Times New Roman" w:hAnsi="Times New Roman"/>
          <w:sz w:val="24"/>
          <w:szCs w:val="24"/>
        </w:rPr>
        <w:t>ря</w:t>
      </w:r>
      <w:r w:rsidR="00BF54EC" w:rsidRPr="000863F6">
        <w:rPr>
          <w:rFonts w:ascii="Times New Roman" w:hAnsi="Times New Roman"/>
          <w:sz w:val="24"/>
          <w:szCs w:val="24"/>
        </w:rPr>
        <w:t xml:space="preserve"> </w:t>
      </w:r>
      <w:r w:rsidRPr="000863F6">
        <w:rPr>
          <w:rFonts w:ascii="Times New Roman" w:hAnsi="Times New Roman"/>
          <w:sz w:val="24"/>
          <w:szCs w:val="24"/>
        </w:rPr>
        <w:t>201</w:t>
      </w:r>
      <w:r w:rsidR="00974FAE" w:rsidRPr="000863F6">
        <w:rPr>
          <w:rFonts w:ascii="Times New Roman" w:hAnsi="Times New Roman"/>
          <w:sz w:val="24"/>
          <w:szCs w:val="24"/>
        </w:rPr>
        <w:t>6</w:t>
      </w:r>
      <w:r w:rsidRPr="000863F6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863F6">
        <w:rPr>
          <w:rFonts w:ascii="Times New Roman" w:hAnsi="Times New Roman"/>
          <w:sz w:val="24"/>
          <w:szCs w:val="24"/>
        </w:rPr>
        <w:t xml:space="preserve">часов </w:t>
      </w:r>
      <w:r w:rsidRPr="000863F6">
        <w:rPr>
          <w:rFonts w:ascii="Times New Roman" w:hAnsi="Times New Roman"/>
          <w:sz w:val="24"/>
          <w:szCs w:val="24"/>
        </w:rPr>
        <w:t>«</w:t>
      </w:r>
      <w:r w:rsidR="000863F6" w:rsidRPr="000863F6">
        <w:rPr>
          <w:rFonts w:ascii="Times New Roman" w:hAnsi="Times New Roman"/>
          <w:sz w:val="24"/>
          <w:szCs w:val="24"/>
        </w:rPr>
        <w:t>24</w:t>
      </w:r>
      <w:r w:rsidRPr="000863F6">
        <w:rPr>
          <w:rFonts w:ascii="Times New Roman" w:hAnsi="Times New Roman"/>
          <w:sz w:val="24"/>
          <w:szCs w:val="24"/>
        </w:rPr>
        <w:t xml:space="preserve">»  </w:t>
      </w:r>
      <w:r w:rsidR="000863F6" w:rsidRPr="000863F6">
        <w:rPr>
          <w:rFonts w:ascii="Times New Roman" w:hAnsi="Times New Roman"/>
          <w:sz w:val="24"/>
          <w:szCs w:val="24"/>
        </w:rPr>
        <w:t>феврал</w:t>
      </w:r>
      <w:r w:rsidR="00737DF9" w:rsidRPr="000863F6">
        <w:rPr>
          <w:rFonts w:ascii="Times New Roman" w:hAnsi="Times New Roman"/>
          <w:sz w:val="24"/>
          <w:szCs w:val="24"/>
        </w:rPr>
        <w:t>я</w:t>
      </w:r>
      <w:r w:rsidR="005A39A4" w:rsidRPr="000863F6">
        <w:rPr>
          <w:rFonts w:ascii="Times New Roman" w:hAnsi="Times New Roman"/>
          <w:sz w:val="24"/>
          <w:szCs w:val="24"/>
        </w:rPr>
        <w:t xml:space="preserve"> </w:t>
      </w:r>
      <w:r w:rsidRPr="000863F6">
        <w:rPr>
          <w:rFonts w:ascii="Times New Roman" w:hAnsi="Times New Roman"/>
          <w:sz w:val="24"/>
          <w:szCs w:val="24"/>
        </w:rPr>
        <w:t>201</w:t>
      </w:r>
      <w:r w:rsidR="00737DF9" w:rsidRPr="000863F6">
        <w:rPr>
          <w:rFonts w:ascii="Times New Roman" w:hAnsi="Times New Roman"/>
          <w:sz w:val="24"/>
          <w:szCs w:val="24"/>
        </w:rPr>
        <w:t>6</w:t>
      </w:r>
      <w:r w:rsidRPr="000863F6">
        <w:rPr>
          <w:rFonts w:ascii="Times New Roman" w:hAnsi="Times New Roman"/>
          <w:sz w:val="24"/>
          <w:szCs w:val="24"/>
        </w:rPr>
        <w:t xml:space="preserve"> год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0863F6">
        <w:rPr>
          <w:rFonts w:ascii="Times New Roman" w:hAnsi="Times New Roman"/>
          <w:sz w:val="24"/>
          <w:szCs w:val="24"/>
        </w:rPr>
        <w:t>ии ау</w:t>
      </w:r>
      <w:proofErr w:type="gramEnd"/>
      <w:r w:rsidRPr="000863F6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47CA2" w:rsidRPr="00A835F8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147CA2" w:rsidRPr="00A75FB1" w:rsidRDefault="00147CA2" w:rsidP="00147CA2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lastRenderedPageBreak/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0863F6" w:rsidRPr="000863F6" w:rsidRDefault="00974FAE" w:rsidP="000863F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863F6">
        <w:rPr>
          <w:rFonts w:ascii="Times New Roman" w:hAnsi="Times New Roman"/>
          <w:b w:val="0"/>
          <w:sz w:val="24"/>
          <w:szCs w:val="24"/>
        </w:rPr>
        <w:t xml:space="preserve">Назначение платежа: </w:t>
      </w:r>
      <w:r w:rsidR="000863F6" w:rsidRPr="000863F6">
        <w:rPr>
          <w:rFonts w:ascii="Times New Roman" w:hAnsi="Times New Roman"/>
          <w:b w:val="0"/>
          <w:sz w:val="24"/>
          <w:szCs w:val="24"/>
        </w:rPr>
        <w:t xml:space="preserve">Задаток </w:t>
      </w:r>
      <w:proofErr w:type="gramStart"/>
      <w:r w:rsidR="000863F6" w:rsidRPr="000863F6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="000863F6" w:rsidRPr="000863F6">
        <w:rPr>
          <w:rFonts w:ascii="Times New Roman" w:hAnsi="Times New Roman"/>
          <w:b w:val="0"/>
          <w:sz w:val="24"/>
          <w:szCs w:val="24"/>
        </w:rPr>
        <w:t>: ул. Промысловая, 24:50:0300303:572».</w:t>
      </w:r>
    </w:p>
    <w:p w:rsidR="00147CA2" w:rsidRPr="000863F6" w:rsidRDefault="00147CA2" w:rsidP="000863F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   </w:t>
      </w:r>
      <w:r w:rsidRPr="000863F6">
        <w:rPr>
          <w:rFonts w:ascii="Times New Roman" w:hAnsi="Times New Roman"/>
          <w:b w:val="0"/>
          <w:sz w:val="24"/>
          <w:szCs w:val="24"/>
        </w:rPr>
        <w:t>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   В течение трех рабочих</w:t>
      </w:r>
      <w:r w:rsidRPr="00A75FB1">
        <w:rPr>
          <w:rFonts w:ascii="Times New Roman" w:hAnsi="Times New Roman"/>
          <w:sz w:val="24"/>
          <w:szCs w:val="24"/>
        </w:rPr>
        <w:t xml:space="preserve">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47CA2" w:rsidRPr="00165D39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ого договора, не возвращаются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147CA2" w:rsidRPr="00147CA2" w:rsidRDefault="008A7524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47CA2" w:rsidRPr="00147CA2">
        <w:rPr>
          <w:rFonts w:ascii="Times New Roman" w:hAnsi="Times New Roman"/>
          <w:b/>
          <w:sz w:val="24"/>
          <w:szCs w:val="24"/>
        </w:rPr>
        <w:t>. Срок аренды земельного участка</w:t>
      </w:r>
    </w:p>
    <w:p w:rsidR="00147CA2" w:rsidRP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 xml:space="preserve">Срок аренды земельного участка устанавливается на </w:t>
      </w:r>
      <w:r w:rsidR="00974FAE">
        <w:rPr>
          <w:rFonts w:ascii="Times New Roman" w:hAnsi="Times New Roman"/>
          <w:sz w:val="24"/>
          <w:szCs w:val="24"/>
        </w:rPr>
        <w:t>7</w:t>
      </w:r>
      <w:r w:rsidRPr="00147CA2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.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147CA2" w:rsidRPr="008D29AB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307FF5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В.Ф. </w:t>
      </w:r>
      <w:proofErr w:type="spellStart"/>
      <w:r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8A7524" w:rsidRP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  <w:r w:rsidRPr="008A7524">
        <w:rPr>
          <w:rFonts w:ascii="Times New Roman" w:hAnsi="Times New Roman"/>
        </w:rPr>
        <w:lastRenderedPageBreak/>
        <w:t>Приложение 1</w:t>
      </w:r>
    </w:p>
    <w:p w:rsidR="008A7524" w:rsidRPr="008A7524" w:rsidRDefault="008A7524" w:rsidP="008A7524">
      <w:pPr>
        <w:jc w:val="center"/>
        <w:rPr>
          <w:rFonts w:ascii="Times New Roman" w:hAnsi="Times New Roman"/>
          <w:b/>
        </w:rPr>
      </w:pPr>
      <w:r w:rsidRPr="008A7524">
        <w:rPr>
          <w:rFonts w:ascii="Times New Roman" w:hAnsi="Times New Roman"/>
          <w:b/>
        </w:rPr>
        <w:t>Форма заяв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8A7524" w:rsidRPr="008A7524" w:rsidTr="008A752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8A752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A7524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8A7524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A7524" w:rsidRDefault="008A7524" w:rsidP="008A7524">
      <w:pPr>
        <w:jc w:val="center"/>
        <w:rPr>
          <w:b/>
        </w:rPr>
      </w:pPr>
    </w:p>
    <w:p w:rsidR="008A7524" w:rsidRDefault="008A7524" w:rsidP="008A7524">
      <w:pPr>
        <w:jc w:val="center"/>
        <w:rPr>
          <w:b/>
        </w:rPr>
      </w:pPr>
    </w:p>
    <w:p w:rsidR="008A7524" w:rsidRPr="008A7524" w:rsidRDefault="008A7524" w:rsidP="008A7524">
      <w:pPr>
        <w:jc w:val="right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A7524" w:rsidRPr="008A7524" w:rsidRDefault="008A7524" w:rsidP="008A752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A7524" w:rsidRPr="008A7524" w:rsidTr="00974FAE">
        <w:tc>
          <w:tcPr>
            <w:tcW w:w="10137" w:type="dxa"/>
          </w:tcPr>
          <w:p w:rsidR="008A7524" w:rsidRPr="008A7524" w:rsidRDefault="008A7524" w:rsidP="00974FAE">
            <w:pPr>
              <w:suppressAutoHyphens/>
              <w:spacing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A7524" w:rsidRPr="008A7524" w:rsidRDefault="008A7524" w:rsidP="008A7524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8A7524" w:rsidRPr="008A7524" w:rsidRDefault="008A7524" w:rsidP="008A75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8A7524" w:rsidRPr="008A7524" w:rsidTr="00974FAE">
              <w:tc>
                <w:tcPr>
                  <w:tcW w:w="9758" w:type="dxa"/>
                </w:tcPr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8A7524" w:rsidRPr="008A7524" w:rsidRDefault="008A7524" w:rsidP="008A7524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(департамент муниципального имущества и земельных отношений администрации г. Красноярска, код ОКТМО 04701000).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8A7524" w:rsidRPr="008A7524" w:rsidRDefault="008A7524" w:rsidP="008A7524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4. Ежеквартально проводить сверку арендных платежей посредством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писания соответствующего акт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8A7524" w:rsidRPr="008A7524" w:rsidRDefault="008A7524" w:rsidP="008A7524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8A7524" w:rsidRPr="008A7524" w:rsidRDefault="008A7524" w:rsidP="008A752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8A7524" w:rsidRPr="008A7524" w:rsidRDefault="008A7524" w:rsidP="008A752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8A75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8A7524" w:rsidRPr="008A7524" w:rsidRDefault="008A7524" w:rsidP="00974FAE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8A7524" w:rsidRPr="008A7524" w:rsidTr="00974FAE">
              <w:trPr>
                <w:trHeight w:val="1212"/>
              </w:trPr>
              <w:tc>
                <w:tcPr>
                  <w:tcW w:w="4722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8A7524" w:rsidRDefault="00890915" w:rsidP="00890915">
      <w:pPr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A7524" w:rsidRPr="008E4335" w:rsidRDefault="00355506" w:rsidP="008A7524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A7524" w:rsidRPr="008E4335">
        <w:rPr>
          <w:rFonts w:ascii="Times New Roman" w:hAnsi="Times New Roman"/>
          <w:sz w:val="24"/>
          <w:szCs w:val="24"/>
        </w:rPr>
        <w:t>ПРИЛОЖЕНИЕ 2</w:t>
      </w:r>
      <w:r w:rsidR="008A7524" w:rsidRPr="008E4335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="008A7524" w:rsidRPr="008E4335">
        <w:rPr>
          <w:rFonts w:ascii="Times New Roman" w:hAnsi="Times New Roman"/>
          <w:sz w:val="24"/>
          <w:szCs w:val="24"/>
        </w:rPr>
        <w:br/>
      </w:r>
      <w:proofErr w:type="gramStart"/>
      <w:r w:rsidR="008A7524"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="008A7524"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РАСЧЕТ</w:t>
      </w:r>
      <w:r w:rsidRPr="008E433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A7524" w:rsidRPr="008E4335" w:rsidRDefault="008A7524" w:rsidP="008A7524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8A7524" w:rsidRPr="008E4335" w:rsidTr="00974FA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E4335">
        <w:rPr>
          <w:rFonts w:ascii="Times New Roman" w:hAnsi="Times New Roman"/>
          <w:sz w:val="24"/>
          <w:szCs w:val="24"/>
        </w:rPr>
        <w:t>с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33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ендодатель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4335">
        <w:rPr>
          <w:rFonts w:ascii="Times New Roman" w:hAnsi="Times New Roman"/>
          <w:sz w:val="24"/>
          <w:szCs w:val="24"/>
        </w:rPr>
        <w:t>РИЛОЖЕНИЕ 3</w:t>
      </w: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АКТ</w:t>
      </w:r>
      <w:r w:rsidRPr="008E4335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A7524" w:rsidRPr="008E4335" w:rsidTr="00974FA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8E4335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8E4335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8E4335">
        <w:rPr>
          <w:rFonts w:ascii="Times New Roman" w:hAnsi="Times New Roman"/>
          <w:bCs/>
          <w:sz w:val="24"/>
          <w:szCs w:val="24"/>
        </w:rPr>
        <w:t xml:space="preserve"> кв. м. </w:t>
      </w:r>
      <w:r w:rsidRPr="008E4335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8E4335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8E4335">
        <w:rPr>
          <w:rFonts w:ascii="Times New Roman" w:hAnsi="Times New Roman"/>
          <w:sz w:val="24"/>
          <w:szCs w:val="24"/>
        </w:rPr>
        <w:t xml:space="preserve">. 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E433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A7524" w:rsidRPr="0089091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Default="00890915" w:rsidP="008A7524">
      <w:pPr>
        <w:ind w:left="4680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3555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3F6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47CA2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027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07FF5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F49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37DF9"/>
    <w:rsid w:val="007448D0"/>
    <w:rsid w:val="00747459"/>
    <w:rsid w:val="00747D29"/>
    <w:rsid w:val="00751788"/>
    <w:rsid w:val="0075350F"/>
    <w:rsid w:val="00754832"/>
    <w:rsid w:val="00761EDB"/>
    <w:rsid w:val="0076211F"/>
    <w:rsid w:val="00762B27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524"/>
    <w:rsid w:val="008A7AD1"/>
    <w:rsid w:val="008B2E2B"/>
    <w:rsid w:val="008C1CEA"/>
    <w:rsid w:val="008C49CC"/>
    <w:rsid w:val="008C7EB8"/>
    <w:rsid w:val="008D0B33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57F85"/>
    <w:rsid w:val="00961EA4"/>
    <w:rsid w:val="00962D21"/>
    <w:rsid w:val="009636C2"/>
    <w:rsid w:val="00964299"/>
    <w:rsid w:val="009646A0"/>
    <w:rsid w:val="009648C3"/>
    <w:rsid w:val="0096616C"/>
    <w:rsid w:val="009669C0"/>
    <w:rsid w:val="00970C57"/>
    <w:rsid w:val="00972A60"/>
    <w:rsid w:val="00974FAE"/>
    <w:rsid w:val="00976423"/>
    <w:rsid w:val="009765D4"/>
    <w:rsid w:val="00981EC3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4B9E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169E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0D3D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019E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4D39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68C9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7C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8A752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8A752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EBA074-C26B-4FA8-9C55-3C8F88495E83}"/>
</file>

<file path=customXml/itemProps2.xml><?xml version="1.0" encoding="utf-8"?>
<ds:datastoreItem xmlns:ds="http://schemas.openxmlformats.org/officeDocument/2006/customXml" ds:itemID="{9F23F743-0B04-4C40-BDD9-A177EBBC78B3}"/>
</file>

<file path=customXml/itemProps3.xml><?xml version="1.0" encoding="utf-8"?>
<ds:datastoreItem xmlns:ds="http://schemas.openxmlformats.org/officeDocument/2006/customXml" ds:itemID="{BEAAF985-E924-41B2-8A78-8D353421B19C}"/>
</file>

<file path=customXml/itemProps4.xml><?xml version="1.0" encoding="utf-8"?>
<ds:datastoreItem xmlns:ds="http://schemas.openxmlformats.org/officeDocument/2006/customXml" ds:itemID="{741522AB-E6E5-452E-84DA-9BB430238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2</cp:revision>
  <cp:lastPrinted>2016-01-19T04:58:00Z</cp:lastPrinted>
  <dcterms:created xsi:type="dcterms:W3CDTF">2016-01-19T04:58:00Z</dcterms:created>
  <dcterms:modified xsi:type="dcterms:W3CDTF">2016-01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